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AA27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568853D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618D63D6" w14:textId="1AE3D117" w:rsidR="002B5611" w:rsidRDefault="002B5611" w:rsidP="002B5611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  <w:r w:rsidRPr="0092473F">
        <w:rPr>
          <w:b/>
          <w:color w:val="000000"/>
          <w:sz w:val="28"/>
          <w:szCs w:val="27"/>
          <w:lang w:val="ru-RU"/>
        </w:rPr>
        <w:t>«</w:t>
      </w:r>
      <w:r w:rsidR="00870DF9">
        <w:rPr>
          <w:b/>
          <w:color w:val="000000"/>
          <w:sz w:val="28"/>
          <w:szCs w:val="27"/>
          <w:lang w:val="ru-RU"/>
        </w:rPr>
        <w:t xml:space="preserve">Изучение устройства и функциональных особенностей шифровальной машины </w:t>
      </w:r>
      <w:r w:rsidR="00870DF9" w:rsidRPr="00870DF9">
        <w:rPr>
          <w:b/>
          <w:color w:val="000000"/>
          <w:sz w:val="28"/>
          <w:szCs w:val="27"/>
          <w:lang w:val="ru-RU"/>
        </w:rPr>
        <w:t>“</w:t>
      </w:r>
      <w:r w:rsidR="00870DF9">
        <w:rPr>
          <w:b/>
          <w:color w:val="000000"/>
          <w:sz w:val="28"/>
          <w:szCs w:val="27"/>
          <w:lang w:val="ru-RU"/>
        </w:rPr>
        <w:t>Энигма</w:t>
      </w:r>
      <w:r w:rsidR="00870DF9" w:rsidRPr="00870DF9">
        <w:rPr>
          <w:b/>
          <w:color w:val="000000"/>
          <w:sz w:val="28"/>
          <w:szCs w:val="27"/>
          <w:lang w:val="ru-RU"/>
        </w:rPr>
        <w:t>”</w:t>
      </w:r>
      <w:r w:rsidRPr="0092473F">
        <w:rPr>
          <w:b/>
          <w:color w:val="000000"/>
          <w:sz w:val="28"/>
          <w:szCs w:val="27"/>
          <w:lang w:val="ru-RU"/>
        </w:rPr>
        <w:t>»</w:t>
      </w:r>
    </w:p>
    <w:p w14:paraId="480F1E46" w14:textId="77777777" w:rsidR="00B13CEE" w:rsidRDefault="00B13CEE" w:rsidP="00B13CEE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0B7CEF57" w14:textId="5F52488E" w:rsidR="00B13CEE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Студент:</w:t>
      </w:r>
      <w:r w:rsidR="00BD7E1A">
        <w:rPr>
          <w:color w:val="000000"/>
          <w:sz w:val="28"/>
          <w:szCs w:val="28"/>
          <w:lang w:val="ru-RU"/>
        </w:rPr>
        <w:t xml:space="preserve"> Высоцкий Я.А.</w:t>
      </w:r>
    </w:p>
    <w:p w14:paraId="72B64826" w14:textId="4F7E323A" w:rsidR="00BD7E1A" w:rsidRPr="0092473F" w:rsidRDefault="00BD7E1A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ИТ 3 курс 5 группа</w:t>
      </w:r>
    </w:p>
    <w:p w14:paraId="52F69FF7" w14:textId="7AF252AC" w:rsidR="00B13CEE" w:rsidRPr="0092473F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 xml:space="preserve">Вариант </w:t>
      </w:r>
      <w:r w:rsidR="00BD7E1A">
        <w:rPr>
          <w:color w:val="000000"/>
          <w:sz w:val="28"/>
          <w:szCs w:val="28"/>
          <w:lang w:val="ru-RU"/>
        </w:rPr>
        <w:t>4</w:t>
      </w:r>
    </w:p>
    <w:p w14:paraId="5A63ABE2" w14:textId="74648974" w:rsidR="00B13CEE" w:rsidRPr="0092473F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Преподаватель:</w:t>
      </w:r>
      <w:r w:rsidR="006574B9">
        <w:rPr>
          <w:color w:val="000000"/>
          <w:sz w:val="28"/>
          <w:szCs w:val="28"/>
          <w:lang w:val="ru-RU"/>
        </w:rPr>
        <w:t xml:space="preserve"> Савельева М. Г.</w:t>
      </w:r>
    </w:p>
    <w:p w14:paraId="0E0FDF00" w14:textId="77777777" w:rsidR="00B13CEE" w:rsidRPr="0092473F" w:rsidRDefault="00B13CEE" w:rsidP="00BD7E1A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11EABD13" w14:textId="79098037" w:rsidR="00B13CEE" w:rsidRDefault="00B13CEE" w:rsidP="00B13CEE">
      <w:pPr>
        <w:pStyle w:val="a3"/>
        <w:spacing w:before="84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05AC08B6" w14:textId="325B32E8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14:paraId="439E6B2B" w14:textId="77777777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</w:p>
    <w:p w14:paraId="1F104B0B" w14:textId="0F9129B1" w:rsidR="00A70F60" w:rsidRDefault="00B13CEE" w:rsidP="00BD7E1A">
      <w:pPr>
        <w:pStyle w:val="a3"/>
        <w:spacing w:before="120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ск 202</w:t>
      </w:r>
      <w:r w:rsidR="00BD7E1A">
        <w:rPr>
          <w:color w:val="000000"/>
          <w:sz w:val="28"/>
          <w:szCs w:val="28"/>
          <w:lang w:val="ru-RU"/>
        </w:rPr>
        <w:t>3</w:t>
      </w:r>
      <w:bookmarkStart w:id="0" w:name="_Toc32947952"/>
    </w:p>
    <w:p w14:paraId="484A9FF9" w14:textId="7C89EAC7" w:rsidR="00351B33" w:rsidRPr="007D3778" w:rsidRDefault="00351B33" w:rsidP="00870DF9">
      <w:pPr>
        <w:pStyle w:val="a3"/>
        <w:spacing w:before="120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  <w:r w:rsidRPr="00AA040A">
        <w:rPr>
          <w:b/>
          <w:sz w:val="28"/>
          <w:szCs w:val="28"/>
          <w:lang w:val="ru-RU"/>
        </w:rPr>
        <w:lastRenderedPageBreak/>
        <w:t>1)</w:t>
      </w:r>
      <w:r w:rsidR="00870DF9">
        <w:rPr>
          <w:b/>
          <w:sz w:val="28"/>
          <w:szCs w:val="28"/>
          <w:lang w:val="ru-RU"/>
        </w:rPr>
        <w:t xml:space="preserve">Разработать приложение – симулятор шифровальной машины </w:t>
      </w:r>
      <w:r w:rsidR="001B399C">
        <w:rPr>
          <w:b/>
          <w:sz w:val="28"/>
          <w:szCs w:val="28"/>
          <w:lang w:val="ru-RU"/>
        </w:rPr>
        <w:t>«</w:t>
      </w:r>
      <w:r w:rsidR="00870DF9">
        <w:rPr>
          <w:b/>
          <w:sz w:val="28"/>
          <w:szCs w:val="28"/>
          <w:lang w:val="ru-RU"/>
        </w:rPr>
        <w:t>Энигма</w:t>
      </w:r>
      <w:r w:rsidR="001B399C">
        <w:rPr>
          <w:b/>
          <w:sz w:val="28"/>
          <w:szCs w:val="28"/>
          <w:lang w:val="ru-RU"/>
        </w:rPr>
        <w:t>»</w:t>
      </w:r>
      <w:r w:rsidR="007D3778" w:rsidRPr="007D3778">
        <w:rPr>
          <w:b/>
          <w:sz w:val="28"/>
          <w:szCs w:val="28"/>
          <w:lang w:val="ru-RU"/>
        </w:rPr>
        <w:t xml:space="preserve"> </w:t>
      </w:r>
    </w:p>
    <w:p w14:paraId="71E7EC18" w14:textId="110AAC75" w:rsidR="00351B33" w:rsidRDefault="00870DF9" w:rsidP="00870DF9">
      <w:pPr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разработкой приложения нужно выделить основные части, которые требуется реализовать, для работы приложения, симулирующего шифровальную машину </w:t>
      </w:r>
      <w:r w:rsidR="001B399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игма</w:t>
      </w:r>
      <w:r w:rsidR="001B399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41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оектирования были выделены 3 объекта, требуемые программной </w:t>
      </w:r>
      <w:r w:rsidR="00616F6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73629B" w14:textId="5C3B422D" w:rsidR="00641A6A" w:rsidRDefault="00870DF9" w:rsidP="00641A6A">
      <w:pPr>
        <w:pStyle w:val="a4"/>
        <w:numPr>
          <w:ilvl w:val="0"/>
          <w:numId w:val="23"/>
        </w:numPr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 эмулирующий рот</w:t>
      </w:r>
      <w:r w:rsidR="00616F6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5C1C4FD" w14:textId="0A010ECC" w:rsidR="00641A6A" w:rsidRDefault="00870DF9" w:rsidP="00641A6A">
      <w:pPr>
        <w:pStyle w:val="a4"/>
        <w:numPr>
          <w:ilvl w:val="0"/>
          <w:numId w:val="23"/>
        </w:numPr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 эмулирующий рефл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3E3D3A2" w14:textId="6066A8C7" w:rsidR="00E03680" w:rsidRPr="00E03680" w:rsidRDefault="00870DF9" w:rsidP="00E03680">
      <w:pPr>
        <w:pStyle w:val="a4"/>
        <w:numPr>
          <w:ilvl w:val="0"/>
          <w:numId w:val="23"/>
        </w:numPr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управляющий </w:t>
      </w:r>
      <w:r w:rsidR="00616F69">
        <w:rPr>
          <w:rFonts w:ascii="Times New Roman" w:eastAsia="Times New Roman" w:hAnsi="Times New Roman" w:cs="Times New Roman"/>
          <w:color w:val="000000"/>
          <w:sz w:val="28"/>
          <w:szCs w:val="28"/>
        </w:rPr>
        <w:t>рото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флектором.</w:t>
      </w:r>
    </w:p>
    <w:p w14:paraId="6F8235CB" w14:textId="09958721" w:rsidR="005422E6" w:rsidRPr="00616F69" w:rsidRDefault="00616F69" w:rsidP="00C5107A">
      <w:pPr>
        <w:spacing w:after="3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ter</w:t>
      </w:r>
      <w:r w:rsidRPr="00616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6F69">
        <w:rPr>
          <w:bCs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ная реализацией ротора из шифровальной машины </w:t>
      </w:r>
      <w:r w:rsidR="001B399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игма</w:t>
      </w:r>
      <w:r w:rsidR="001B399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ласс содержит</w:t>
      </w:r>
      <w:r w:rsidRPr="00616F6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ив символов в алфавитном порядке, массив символов, отвечающий за конкретную спецификацию ротора, начальный сдвиг ротора и шаг на который сдвигается ротор. Входные значения устанавливаются в конструкторе.</w:t>
      </w:r>
    </w:p>
    <w:p w14:paraId="69595059" w14:textId="71174A6C" w:rsidR="00351B33" w:rsidRDefault="00616F69" w:rsidP="00351B33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F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3FEADE3" wp14:editId="7573A895">
            <wp:extent cx="5940425" cy="22879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5B72" w14:textId="2F4F6D43" w:rsidR="00351B33" w:rsidRPr="00616F69" w:rsidRDefault="00351B33" w:rsidP="00351B33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.1</w:t>
      </w:r>
      <w:r w:rsidR="00091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24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="00E036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войства </w:t>
      </w:r>
      <w:r w:rsidR="00E0368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16F69">
        <w:rPr>
          <w:rFonts w:ascii="Times New Roman" w:eastAsia="Times New Roman" w:hAnsi="Times New Roman" w:cs="Times New Roman"/>
          <w:color w:val="000000"/>
          <w:sz w:val="28"/>
          <w:szCs w:val="28"/>
        </w:rPr>
        <w:t>ласс</w:t>
      </w:r>
      <w:r w:rsidR="00E0368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6F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ter</w:t>
      </w:r>
    </w:p>
    <w:p w14:paraId="0B5A2C0C" w14:textId="03068376" w:rsidR="00616F69" w:rsidRPr="00616F69" w:rsidRDefault="00616F69" w:rsidP="00E03680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амом классе определенно 2 основных метода, отвечающих за получения нового символа при начальном и обратном пути.</w:t>
      </w:r>
    </w:p>
    <w:p w14:paraId="2E28795E" w14:textId="7FC9461F" w:rsidR="00C5107A" w:rsidRDefault="00E03680" w:rsidP="00C5107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680">
        <w:rPr>
          <w:noProof/>
        </w:rPr>
        <w:t xml:space="preserve"> </w:t>
      </w:r>
      <w:r w:rsidRPr="00E0368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3995E13" wp14:editId="3C325A0F">
            <wp:extent cx="4676775" cy="2038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7436" cy="203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2E2A" w14:textId="57102E20" w:rsidR="00C5107A" w:rsidRDefault="00C5107A" w:rsidP="00C5107A">
      <w:pPr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.2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</w:t>
      </w:r>
      <w:r w:rsidR="00616F6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чета </w:t>
      </w:r>
      <w:r w:rsidR="00616F69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 символа</w:t>
      </w:r>
      <w:r w:rsidR="00E03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торе</w:t>
      </w:r>
    </w:p>
    <w:p w14:paraId="30BFBF82" w14:textId="30EC1684" w:rsidR="005422E6" w:rsidRPr="00E03680" w:rsidRDefault="00E03680" w:rsidP="00C5107A">
      <w:pPr>
        <w:spacing w:after="3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лас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flector</w:t>
      </w:r>
      <w:r w:rsidRPr="00E03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рограммная реализация рефлектора из шифровальной машины </w:t>
      </w:r>
      <w:r w:rsidR="001B399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игма</w:t>
      </w:r>
      <w:r w:rsidR="001B399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ласс содержит набор пар символов. В классе определен единственный метод, возвращающий символ, образующий пару для входного символа.</w:t>
      </w:r>
    </w:p>
    <w:p w14:paraId="31FCFA95" w14:textId="5E652D5F" w:rsidR="00351B33" w:rsidRPr="0054431E" w:rsidRDefault="00E03680" w:rsidP="0054431E">
      <w:pPr>
        <w:spacing w:after="20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E036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7D7B3F" wp14:editId="20EDD084">
            <wp:extent cx="5363323" cy="2457793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ADCE" w14:textId="6DFB6B3D" w:rsidR="00351B33" w:rsidRDefault="00351B33" w:rsidP="00BD10AB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унок 1.</w:t>
      </w:r>
      <w:r w:rsidR="00FB70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3</w:t>
      </w:r>
      <w:r w:rsidR="00F524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– </w:t>
      </w:r>
      <w:r w:rsidR="00E036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ласс </w:t>
      </w:r>
      <w:r w:rsidR="00E036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Reflector</w:t>
      </w:r>
      <w:r w:rsidR="005443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54431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15C6A611" w14:textId="4B4DD2B7" w:rsidR="00C50579" w:rsidRPr="002531C9" w:rsidRDefault="00E03680" w:rsidP="002531C9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Enigma</w:t>
      </w:r>
      <w:r w:rsidRPr="00E03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ласс, объединяющий роторы и рефлектор в единую сущность. Класс содержит</w:t>
      </w:r>
      <w:r w:rsidRPr="00E03680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ротора и 1 рефлектор, как и шифровальная машина</w:t>
      </w:r>
      <w:r w:rsidRPr="00E03680">
        <w:rPr>
          <w:rFonts w:ascii="Times New Roman" w:hAnsi="Times New Roman" w:cs="Times New Roman"/>
          <w:sz w:val="28"/>
          <w:szCs w:val="28"/>
        </w:rPr>
        <w:t xml:space="preserve"> </w:t>
      </w:r>
      <w:r w:rsidR="001B39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nigma</w:t>
      </w:r>
      <w:r w:rsidR="001B39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Для работы с классом требуется установить требуемые роторы и рефлектор. После установки всех компонентов и их конфигурации класс готов к шифровани</w:t>
      </w:r>
      <w:r w:rsidR="002531C9">
        <w:rPr>
          <w:rFonts w:ascii="Times New Roman" w:hAnsi="Times New Roman" w:cs="Times New Roman"/>
          <w:sz w:val="28"/>
          <w:szCs w:val="28"/>
        </w:rPr>
        <w:t xml:space="preserve">ю текста. За это отвечает метод </w:t>
      </w:r>
      <w:r w:rsidR="002531C9">
        <w:rPr>
          <w:rFonts w:ascii="Times New Roman" w:hAnsi="Times New Roman" w:cs="Times New Roman"/>
          <w:sz w:val="28"/>
          <w:szCs w:val="28"/>
        </w:rPr>
        <w:br/>
      </w:r>
      <w:r w:rsidR="002531C9">
        <w:rPr>
          <w:rFonts w:ascii="Times New Roman" w:hAnsi="Times New Roman" w:cs="Times New Roman"/>
          <w:sz w:val="28"/>
          <w:szCs w:val="28"/>
          <w:lang w:val="en-US"/>
        </w:rPr>
        <w:t>Encrypte</w:t>
      </w:r>
      <w:r w:rsidR="002531C9" w:rsidRPr="002531C9">
        <w:rPr>
          <w:rFonts w:ascii="Times New Roman" w:hAnsi="Times New Roman" w:cs="Times New Roman"/>
          <w:sz w:val="28"/>
          <w:szCs w:val="28"/>
        </w:rPr>
        <w:t xml:space="preserve"> (</w:t>
      </w:r>
      <w:r w:rsidR="002531C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2531C9" w:rsidRPr="002531C9">
        <w:rPr>
          <w:rFonts w:ascii="Times New Roman" w:hAnsi="Times New Roman" w:cs="Times New Roman"/>
          <w:sz w:val="28"/>
          <w:szCs w:val="28"/>
        </w:rPr>
        <w:t xml:space="preserve"> </w:t>
      </w:r>
      <w:r w:rsidR="002531C9">
        <w:rPr>
          <w:rFonts w:ascii="Times New Roman" w:hAnsi="Times New Roman" w:cs="Times New Roman"/>
          <w:sz w:val="28"/>
          <w:szCs w:val="28"/>
          <w:lang w:val="en-US"/>
        </w:rPr>
        <w:t>inputText</w:t>
      </w:r>
      <w:r w:rsidR="002531C9" w:rsidRPr="002531C9">
        <w:rPr>
          <w:rFonts w:ascii="Times New Roman" w:hAnsi="Times New Roman" w:cs="Times New Roman"/>
          <w:sz w:val="28"/>
          <w:szCs w:val="28"/>
        </w:rPr>
        <w:t xml:space="preserve">). </w:t>
      </w:r>
      <w:r w:rsidR="002531C9">
        <w:rPr>
          <w:rFonts w:ascii="Times New Roman" w:hAnsi="Times New Roman" w:cs="Times New Roman"/>
          <w:sz w:val="28"/>
          <w:szCs w:val="28"/>
        </w:rPr>
        <w:t xml:space="preserve">Он последовательно для каждого символа в исходном сообщении вызывает другой метод </w:t>
      </w:r>
      <w:r w:rsidR="002531C9">
        <w:rPr>
          <w:rFonts w:ascii="Times New Roman" w:hAnsi="Times New Roman" w:cs="Times New Roman"/>
          <w:sz w:val="28"/>
          <w:szCs w:val="28"/>
          <w:lang w:val="en-US"/>
        </w:rPr>
        <w:t>encrypteSymbol</w:t>
      </w:r>
      <w:r w:rsidR="002531C9" w:rsidRPr="002531C9">
        <w:rPr>
          <w:rFonts w:ascii="Times New Roman" w:hAnsi="Times New Roman" w:cs="Times New Roman"/>
          <w:sz w:val="28"/>
          <w:szCs w:val="28"/>
        </w:rPr>
        <w:t xml:space="preserve"> (</w:t>
      </w:r>
      <w:r w:rsidR="002531C9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2531C9" w:rsidRPr="002531C9">
        <w:rPr>
          <w:rFonts w:ascii="Times New Roman" w:hAnsi="Times New Roman" w:cs="Times New Roman"/>
          <w:sz w:val="28"/>
          <w:szCs w:val="28"/>
        </w:rPr>
        <w:t xml:space="preserve"> </w:t>
      </w:r>
      <w:r w:rsidR="002531C9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2531C9" w:rsidRPr="002531C9">
        <w:rPr>
          <w:rFonts w:ascii="Times New Roman" w:hAnsi="Times New Roman" w:cs="Times New Roman"/>
          <w:sz w:val="28"/>
          <w:szCs w:val="28"/>
        </w:rPr>
        <w:t>)</w:t>
      </w:r>
      <w:r w:rsidR="002531C9">
        <w:rPr>
          <w:rFonts w:ascii="Times New Roman" w:hAnsi="Times New Roman" w:cs="Times New Roman"/>
          <w:sz w:val="28"/>
          <w:szCs w:val="28"/>
        </w:rPr>
        <w:t xml:space="preserve"> куда передает символ. Метод управляет всеми компонентами для получения зашифрованного результат.</w:t>
      </w:r>
    </w:p>
    <w:p w14:paraId="0FEAE8CD" w14:textId="03E50F77" w:rsidR="00351B33" w:rsidRDefault="002531C9" w:rsidP="0054431E">
      <w:pPr>
        <w:spacing w:after="20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31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8F0800" wp14:editId="5B328B37">
            <wp:extent cx="4105848" cy="1676634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4541" w14:textId="51D7692A" w:rsidR="0054431E" w:rsidRDefault="00351B33" w:rsidP="0054431E">
      <w:pPr>
        <w:spacing w:after="36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70AD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DF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="007C2DF8">
        <w:rPr>
          <w:rFonts w:ascii="Times New Roman" w:hAnsi="Times New Roman" w:cs="Times New Roman"/>
          <w:sz w:val="28"/>
          <w:szCs w:val="28"/>
        </w:rPr>
        <w:t>Функция</w:t>
      </w:r>
      <w:r w:rsidR="002531C9">
        <w:rPr>
          <w:rFonts w:ascii="Times New Roman" w:hAnsi="Times New Roman" w:cs="Times New Roman"/>
          <w:sz w:val="28"/>
          <w:szCs w:val="28"/>
        </w:rPr>
        <w:t xml:space="preserve"> шифрования входного текста</w:t>
      </w:r>
    </w:p>
    <w:p w14:paraId="4FEA4AD8" w14:textId="4D58FBA7" w:rsidR="002531C9" w:rsidRDefault="002531C9" w:rsidP="002531C9">
      <w:pPr>
        <w:spacing w:after="20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31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32C186" wp14:editId="7137345A">
            <wp:extent cx="4296375" cy="2915057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0324" w14:textId="5E059957" w:rsidR="002531C9" w:rsidRDefault="002531C9" w:rsidP="002531C9">
      <w:pPr>
        <w:spacing w:after="36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Функция шифрования символа исходного текста</w:t>
      </w:r>
    </w:p>
    <w:p w14:paraId="17D88110" w14:textId="4422D3EC" w:rsidR="002531C9" w:rsidRDefault="002531C9" w:rsidP="002531C9">
      <w:pPr>
        <w:spacing w:after="3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шифрования ФИО при разной конфигурации программы выглядит следующим образом</w:t>
      </w:r>
      <w:r w:rsidRPr="002531C9">
        <w:rPr>
          <w:rFonts w:ascii="Times New Roman" w:hAnsi="Times New Roman" w:cs="Times New Roman"/>
          <w:sz w:val="28"/>
          <w:szCs w:val="28"/>
        </w:rPr>
        <w:t>:</w:t>
      </w:r>
    </w:p>
    <w:p w14:paraId="0728D403" w14:textId="2ACF83D3" w:rsidR="002531C9" w:rsidRDefault="002531C9" w:rsidP="002531C9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1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1027C" wp14:editId="505ACBA8">
            <wp:extent cx="5940425" cy="10890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FD95" w14:textId="35BB9111" w:rsidR="002531C9" w:rsidRPr="002531C9" w:rsidRDefault="002531C9" w:rsidP="00BB7677">
      <w:pPr>
        <w:spacing w:after="36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2531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зультат шифрования ФИО</w:t>
      </w:r>
    </w:p>
    <w:p w14:paraId="01ACE4A1" w14:textId="55E92384" w:rsidR="00FB70AD" w:rsidRPr="002531C9" w:rsidRDefault="00A06B26" w:rsidP="00A06B26">
      <w:pPr>
        <w:pStyle w:val="a3"/>
        <w:spacing w:before="1200" w:beforeAutospacing="0" w:after="240" w:afterAutospacing="0"/>
        <w:jc w:val="both"/>
        <w:rPr>
          <w:b/>
          <w:color w:val="000000"/>
          <w:sz w:val="28"/>
          <w:szCs w:val="28"/>
          <w:lang w:val="ru-RU"/>
        </w:rPr>
      </w:pPr>
      <w:r w:rsidRPr="00870DF9">
        <w:rPr>
          <w:b/>
          <w:sz w:val="28"/>
          <w:szCs w:val="28"/>
          <w:lang w:val="ru-RU"/>
        </w:rPr>
        <w:t>2</w:t>
      </w:r>
      <w:r w:rsidR="00FB70AD" w:rsidRPr="00AA040A">
        <w:rPr>
          <w:b/>
          <w:sz w:val="28"/>
          <w:szCs w:val="28"/>
          <w:lang w:val="ru-RU"/>
        </w:rPr>
        <w:t xml:space="preserve">) </w:t>
      </w:r>
      <w:r w:rsidR="002531C9">
        <w:rPr>
          <w:b/>
          <w:sz w:val="28"/>
          <w:szCs w:val="28"/>
          <w:lang w:val="ru-RU"/>
        </w:rPr>
        <w:t>Оценка криптостойкости разработанной программы</w:t>
      </w:r>
      <w:r w:rsidR="00FB70AD" w:rsidRPr="007D3778">
        <w:rPr>
          <w:b/>
          <w:sz w:val="28"/>
          <w:szCs w:val="28"/>
          <w:lang w:val="ru-RU"/>
        </w:rPr>
        <w:t xml:space="preserve"> </w:t>
      </w:r>
    </w:p>
    <w:p w14:paraId="73785864" w14:textId="35DF034F" w:rsidR="007C2DF8" w:rsidRDefault="002531C9" w:rsidP="007C2DF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ценить криптостойкость программы, нужно учитываться все возможные настройки машины.</w:t>
      </w:r>
      <w:r w:rsidR="00C85286">
        <w:rPr>
          <w:rFonts w:ascii="Times New Roman" w:hAnsi="Times New Roman" w:cs="Times New Roman"/>
          <w:sz w:val="28"/>
          <w:szCs w:val="28"/>
        </w:rPr>
        <w:t xml:space="preserve"> Формула оценки криптостойкости выглядит следующим образом.</w:t>
      </w:r>
    </w:p>
    <w:p w14:paraId="478EC0F2" w14:textId="02E84011" w:rsidR="00C85286" w:rsidRDefault="001B399C" w:rsidP="00BB7677">
      <w:pPr>
        <w:spacing w:after="24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L,M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d>
      </m:oMath>
      <w:r w:rsidR="00C85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7677">
        <w:rPr>
          <w:rFonts w:ascii="Times New Roman" w:eastAsiaTheme="minorEastAsia" w:hAnsi="Times New Roman" w:cs="Times New Roman"/>
          <w:sz w:val="28"/>
          <w:szCs w:val="28"/>
        </w:rPr>
        <w:tab/>
      </w:r>
      <w:r w:rsidR="00BB7677">
        <w:rPr>
          <w:rFonts w:ascii="Times New Roman" w:eastAsiaTheme="minorEastAsia" w:hAnsi="Times New Roman" w:cs="Times New Roman"/>
          <w:sz w:val="28"/>
          <w:szCs w:val="28"/>
        </w:rPr>
        <w:tab/>
      </w:r>
      <w:r w:rsidR="00BB7677">
        <w:rPr>
          <w:rFonts w:ascii="Times New Roman" w:eastAsiaTheme="minorEastAsia" w:hAnsi="Times New Roman" w:cs="Times New Roman"/>
          <w:sz w:val="28"/>
          <w:szCs w:val="28"/>
        </w:rPr>
        <w:tab/>
      </w:r>
      <w:r w:rsidR="00BB7677">
        <w:rPr>
          <w:rFonts w:ascii="Times New Roman" w:eastAsiaTheme="minorEastAsia" w:hAnsi="Times New Roman" w:cs="Times New Roman"/>
          <w:sz w:val="28"/>
          <w:szCs w:val="28"/>
        </w:rPr>
        <w:tab/>
      </w:r>
      <w:r w:rsidR="00BB7677">
        <w:rPr>
          <w:rFonts w:ascii="Times New Roman" w:eastAsiaTheme="minorEastAsia" w:hAnsi="Times New Roman" w:cs="Times New Roman"/>
          <w:sz w:val="28"/>
          <w:szCs w:val="28"/>
        </w:rPr>
        <w:tab/>
      </w:r>
      <w:r w:rsidR="00C85286">
        <w:rPr>
          <w:rFonts w:ascii="Times New Roman" w:eastAsiaTheme="minorEastAsia" w:hAnsi="Times New Roman" w:cs="Times New Roman"/>
          <w:sz w:val="28"/>
          <w:szCs w:val="28"/>
        </w:rPr>
        <w:t>(1.1)</w:t>
      </w:r>
    </w:p>
    <w:p w14:paraId="2319DE8F" w14:textId="4FBBE629" w:rsidR="00C85286" w:rsidRDefault="00C85286" w:rsidP="00C85286">
      <w:pPr>
        <w:spacing w:after="24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C85286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Pr="00C8528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Pr="00C85286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Pr="00C8528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Pr="00C85286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C85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85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ействия левого, среднего, правого ротора соответственно</w:t>
      </w:r>
      <w:r w:rsidRPr="00C8528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Pr="00C85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85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ействия рефлектора, </w:t>
      </w:r>
      <w:r w:rsidRPr="00C85286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</w:t>
      </w:r>
      <w:r w:rsidRPr="00C85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85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-во возможных начальных положений ротора. </w:t>
      </w:r>
    </w:p>
    <w:p w14:paraId="767995F2" w14:textId="65481B92" w:rsidR="00C85286" w:rsidRPr="00BB7677" w:rsidRDefault="00C85286" w:rsidP="00C85286">
      <w:pPr>
        <w:spacing w:after="24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 заданию у нас выбор из трёх роторов, то количество возможных </w:t>
      </w:r>
      <w:r w:rsidR="004B17F5">
        <w:rPr>
          <w:rFonts w:ascii="Times New Roman" w:eastAsiaTheme="minorEastAsia" w:hAnsi="Times New Roman" w:cs="Times New Roman"/>
          <w:sz w:val="28"/>
          <w:szCs w:val="28"/>
        </w:rPr>
        <w:t>комбинаций при выборе порядка роторов равно</w:t>
      </w:r>
      <w:r w:rsidR="004B17F5" w:rsidRPr="004B17F5">
        <w:rPr>
          <w:rFonts w:ascii="Times New Roman" w:eastAsiaTheme="minorEastAsia" w:hAnsi="Times New Roman" w:cs="Times New Roman"/>
          <w:sz w:val="28"/>
          <w:szCs w:val="28"/>
        </w:rPr>
        <w:t xml:space="preserve"> 6. </w:t>
      </w:r>
      <w:r w:rsidR="004B17F5">
        <w:rPr>
          <w:rFonts w:ascii="Times New Roman" w:eastAsiaTheme="minorEastAsia" w:hAnsi="Times New Roman" w:cs="Times New Roman"/>
          <w:sz w:val="28"/>
          <w:szCs w:val="28"/>
        </w:rPr>
        <w:t xml:space="preserve">Так как в исходном алфавите у нас 26 символов, то количество возможных комбинаций </w:t>
      </w:r>
      <w:r w:rsidR="004B17F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чальных позиций рав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7576</m:t>
        </m:r>
      </m:oMath>
      <w:r w:rsidR="004B17F5">
        <w:rPr>
          <w:rFonts w:ascii="Times New Roman" w:eastAsiaTheme="minorEastAsia" w:hAnsi="Times New Roman" w:cs="Times New Roman"/>
          <w:sz w:val="28"/>
          <w:szCs w:val="28"/>
        </w:rPr>
        <w:t xml:space="preserve">. Так как кольцо влияет на сдвиг последующего ротора, то нам требуется посчитать кол-во возможных вариаций установок кольца. Так как 3 кольцо является последним и не влияет ни на что, то его при расчетах мы не учитываем. Тогда кол-во возможных перестановок будет рав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6*26=676</m:t>
        </m:r>
      </m:oMath>
      <w:r w:rsidR="004B17F5">
        <w:rPr>
          <w:rFonts w:ascii="Times New Roman" w:eastAsiaTheme="minorEastAsia" w:hAnsi="Times New Roman" w:cs="Times New Roman"/>
          <w:sz w:val="28"/>
          <w:szCs w:val="28"/>
        </w:rPr>
        <w:t>. Умножив все между собой мы и получим ответ</w:t>
      </w:r>
      <w:r w:rsidR="004B17F5" w:rsidRPr="00BB7677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*17576*676=71288256 ~ 2^26</m:t>
        </m:r>
      </m:oMath>
    </w:p>
    <w:p w14:paraId="078AE7A6" w14:textId="0FA4CF90" w:rsidR="00FB70AD" w:rsidRDefault="00FB70AD" w:rsidP="00FB70AD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6B3629" w14:textId="515C3E1B" w:rsidR="00351B33" w:rsidRDefault="00351B33" w:rsidP="000B424B">
      <w:pPr>
        <w:spacing w:after="3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4EF93255" w14:textId="2C71DD3E" w:rsidR="00351B33" w:rsidRPr="00AA5415" w:rsidRDefault="00351B33" w:rsidP="00AA5415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sz w:val="28"/>
          <w:szCs w:val="28"/>
        </w:rPr>
        <w:t>При</w:t>
      </w:r>
      <w:r>
        <w:t xml:space="preserve"> </w:t>
      </w:r>
      <w:r w:rsidRPr="008B67D0">
        <w:rPr>
          <w:rFonts w:ascii="Times New Roman" w:hAnsi="Times New Roman" w:cs="Times New Roman"/>
          <w:sz w:val="28"/>
          <w:szCs w:val="28"/>
        </w:rPr>
        <w:t xml:space="preserve">выполнении лабораторной работы </w:t>
      </w:r>
      <w:r w:rsidR="006A73E2">
        <w:rPr>
          <w:rFonts w:ascii="Times New Roman" w:hAnsi="Times New Roman" w:cs="Times New Roman"/>
          <w:sz w:val="28"/>
          <w:szCs w:val="28"/>
        </w:rPr>
        <w:t xml:space="preserve">были </w:t>
      </w:r>
      <w:bookmarkEnd w:id="0"/>
      <w:r w:rsidR="00870DF9">
        <w:rPr>
          <w:rFonts w:ascii="Times New Roman" w:hAnsi="Times New Roman" w:cs="Times New Roman"/>
          <w:sz w:val="28"/>
          <w:szCs w:val="28"/>
        </w:rPr>
        <w:t xml:space="preserve">приобретены практические навыки разработки приложения для реализации перестановочных шифров. Так же были получены знания по внутреннему устройству шифровальной машины </w:t>
      </w:r>
      <w:r w:rsidR="001B399C">
        <w:rPr>
          <w:rFonts w:ascii="Times New Roman" w:hAnsi="Times New Roman" w:cs="Times New Roman"/>
          <w:sz w:val="28"/>
          <w:szCs w:val="28"/>
        </w:rPr>
        <w:t>«</w:t>
      </w:r>
      <w:r w:rsidR="00870DF9">
        <w:rPr>
          <w:rFonts w:ascii="Times New Roman" w:hAnsi="Times New Roman" w:cs="Times New Roman"/>
          <w:sz w:val="28"/>
          <w:szCs w:val="28"/>
        </w:rPr>
        <w:t>Энигма</w:t>
      </w:r>
      <w:r w:rsidR="001B399C">
        <w:rPr>
          <w:rFonts w:ascii="Times New Roman" w:hAnsi="Times New Roman" w:cs="Times New Roman"/>
          <w:sz w:val="28"/>
          <w:szCs w:val="28"/>
        </w:rPr>
        <w:t>»</w:t>
      </w:r>
      <w:r w:rsidR="00870DF9">
        <w:rPr>
          <w:rFonts w:ascii="Times New Roman" w:hAnsi="Times New Roman" w:cs="Times New Roman"/>
          <w:sz w:val="28"/>
          <w:szCs w:val="28"/>
        </w:rPr>
        <w:t xml:space="preserve">, а </w:t>
      </w:r>
      <w:r w:rsidR="004B17F5">
        <w:rPr>
          <w:rFonts w:ascii="Times New Roman" w:hAnsi="Times New Roman" w:cs="Times New Roman"/>
          <w:sz w:val="28"/>
          <w:szCs w:val="28"/>
        </w:rPr>
        <w:t>также</w:t>
      </w:r>
      <w:r w:rsidR="00870DF9">
        <w:rPr>
          <w:rFonts w:ascii="Times New Roman" w:hAnsi="Times New Roman" w:cs="Times New Roman"/>
          <w:sz w:val="28"/>
          <w:szCs w:val="28"/>
        </w:rPr>
        <w:t xml:space="preserve"> алгоритм работы с ней. </w:t>
      </w:r>
    </w:p>
    <w:sectPr w:rsidR="00351B33" w:rsidRPr="00AA5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A3"/>
    <w:multiLevelType w:val="hybridMultilevel"/>
    <w:tmpl w:val="E010875A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16E0"/>
    <w:multiLevelType w:val="multilevel"/>
    <w:tmpl w:val="630AE87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B3C6A"/>
    <w:multiLevelType w:val="multilevel"/>
    <w:tmpl w:val="CC12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D52CD"/>
    <w:multiLevelType w:val="multilevel"/>
    <w:tmpl w:val="ACC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B19BB"/>
    <w:multiLevelType w:val="hybridMultilevel"/>
    <w:tmpl w:val="93DE3860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5A0C"/>
    <w:multiLevelType w:val="multilevel"/>
    <w:tmpl w:val="973415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1AB07C5A"/>
    <w:multiLevelType w:val="hybridMultilevel"/>
    <w:tmpl w:val="AA0A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76D1"/>
    <w:multiLevelType w:val="hybridMultilevel"/>
    <w:tmpl w:val="2AA2DA20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8" w15:restartNumberingAfterBreak="0">
    <w:nsid w:val="26262C0C"/>
    <w:multiLevelType w:val="hybridMultilevel"/>
    <w:tmpl w:val="1FE4D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4B42D2"/>
    <w:multiLevelType w:val="hybridMultilevel"/>
    <w:tmpl w:val="E96A4C18"/>
    <w:lvl w:ilvl="0" w:tplc="257C6FFE">
      <w:start w:val="2"/>
      <w:numFmt w:val="decimal"/>
      <w:lvlText w:val="%1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0" w15:restartNumberingAfterBreak="0">
    <w:nsid w:val="2E1230B3"/>
    <w:multiLevelType w:val="hybridMultilevel"/>
    <w:tmpl w:val="E8E663EC"/>
    <w:lvl w:ilvl="0" w:tplc="DBF4B612">
      <w:start w:val="1"/>
      <w:numFmt w:val="bullet"/>
      <w:lvlText w:val="–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349E3D0D"/>
    <w:multiLevelType w:val="hybridMultilevel"/>
    <w:tmpl w:val="1394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06C2A"/>
    <w:multiLevelType w:val="hybridMultilevel"/>
    <w:tmpl w:val="21E22F36"/>
    <w:lvl w:ilvl="0" w:tplc="DBF4B61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C978C1"/>
    <w:multiLevelType w:val="multilevel"/>
    <w:tmpl w:val="A68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3612BE"/>
    <w:multiLevelType w:val="hybridMultilevel"/>
    <w:tmpl w:val="B3BEFADC"/>
    <w:lvl w:ilvl="0" w:tplc="DBF4B612">
      <w:start w:val="1"/>
      <w:numFmt w:val="bullet"/>
      <w:lvlText w:val="–"/>
      <w:lvlJc w:val="left"/>
      <w:pPr>
        <w:ind w:left="2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645A20"/>
    <w:multiLevelType w:val="hybridMultilevel"/>
    <w:tmpl w:val="7EC619AA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9A2A6A"/>
    <w:multiLevelType w:val="hybridMultilevel"/>
    <w:tmpl w:val="DF625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EB3B33"/>
    <w:multiLevelType w:val="multilevel"/>
    <w:tmpl w:val="CBD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893004"/>
    <w:multiLevelType w:val="multilevel"/>
    <w:tmpl w:val="9BD4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22BEB"/>
    <w:multiLevelType w:val="hybridMultilevel"/>
    <w:tmpl w:val="FD5661F4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30169B"/>
    <w:multiLevelType w:val="hybridMultilevel"/>
    <w:tmpl w:val="D7C086A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3376"/>
    <w:multiLevelType w:val="hybridMultilevel"/>
    <w:tmpl w:val="FBB62ED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A224B"/>
    <w:multiLevelType w:val="hybridMultilevel"/>
    <w:tmpl w:val="8B80204C"/>
    <w:lvl w:ilvl="0" w:tplc="DBF4B612">
      <w:start w:val="1"/>
      <w:numFmt w:val="bullet"/>
      <w:lvlText w:val="–"/>
      <w:lvlJc w:val="left"/>
      <w:pPr>
        <w:ind w:left="15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6D6F06BB"/>
    <w:multiLevelType w:val="multilevel"/>
    <w:tmpl w:val="A86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842D4"/>
    <w:multiLevelType w:val="multilevel"/>
    <w:tmpl w:val="C8B2FE8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5" w15:restartNumberingAfterBreak="0">
    <w:nsid w:val="6F8C13D2"/>
    <w:multiLevelType w:val="hybridMultilevel"/>
    <w:tmpl w:val="A04023D8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71D30394"/>
    <w:multiLevelType w:val="hybridMultilevel"/>
    <w:tmpl w:val="0A7A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22"/>
  </w:num>
  <w:num w:numId="5">
    <w:abstractNumId w:val="17"/>
  </w:num>
  <w:num w:numId="6">
    <w:abstractNumId w:val="3"/>
  </w:num>
  <w:num w:numId="7">
    <w:abstractNumId w:val="1"/>
  </w:num>
  <w:num w:numId="8">
    <w:abstractNumId w:val="23"/>
  </w:num>
  <w:num w:numId="9">
    <w:abstractNumId w:val="18"/>
  </w:num>
  <w:num w:numId="10">
    <w:abstractNumId w:val="13"/>
  </w:num>
  <w:num w:numId="11">
    <w:abstractNumId w:val="2"/>
  </w:num>
  <w:num w:numId="12">
    <w:abstractNumId w:val="6"/>
  </w:num>
  <w:num w:numId="13">
    <w:abstractNumId w:val="21"/>
  </w:num>
  <w:num w:numId="14">
    <w:abstractNumId w:val="4"/>
  </w:num>
  <w:num w:numId="15">
    <w:abstractNumId w:val="20"/>
  </w:num>
  <w:num w:numId="16">
    <w:abstractNumId w:val="15"/>
  </w:num>
  <w:num w:numId="17">
    <w:abstractNumId w:val="10"/>
  </w:num>
  <w:num w:numId="18">
    <w:abstractNumId w:val="0"/>
  </w:num>
  <w:num w:numId="19">
    <w:abstractNumId w:val="25"/>
  </w:num>
  <w:num w:numId="20">
    <w:abstractNumId w:val="9"/>
  </w:num>
  <w:num w:numId="21">
    <w:abstractNumId w:val="19"/>
  </w:num>
  <w:num w:numId="22">
    <w:abstractNumId w:val="11"/>
  </w:num>
  <w:num w:numId="23">
    <w:abstractNumId w:val="16"/>
  </w:num>
  <w:num w:numId="24">
    <w:abstractNumId w:val="8"/>
  </w:num>
  <w:num w:numId="25">
    <w:abstractNumId w:val="26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CBF"/>
    <w:rsid w:val="0001133F"/>
    <w:rsid w:val="00030496"/>
    <w:rsid w:val="000447FB"/>
    <w:rsid w:val="00091F05"/>
    <w:rsid w:val="00091FCB"/>
    <w:rsid w:val="000B424B"/>
    <w:rsid w:val="000C63D2"/>
    <w:rsid w:val="00180393"/>
    <w:rsid w:val="001B399C"/>
    <w:rsid w:val="001D726E"/>
    <w:rsid w:val="001E2B07"/>
    <w:rsid w:val="001F25B7"/>
    <w:rsid w:val="00203762"/>
    <w:rsid w:val="00242824"/>
    <w:rsid w:val="002531C9"/>
    <w:rsid w:val="002B5611"/>
    <w:rsid w:val="002E4CF1"/>
    <w:rsid w:val="00334852"/>
    <w:rsid w:val="00351B33"/>
    <w:rsid w:val="003B6CBF"/>
    <w:rsid w:val="003D5E9B"/>
    <w:rsid w:val="00414CF3"/>
    <w:rsid w:val="00456C85"/>
    <w:rsid w:val="00473937"/>
    <w:rsid w:val="004A4888"/>
    <w:rsid w:val="004B17F5"/>
    <w:rsid w:val="004C00C0"/>
    <w:rsid w:val="00505DA1"/>
    <w:rsid w:val="00514CA8"/>
    <w:rsid w:val="0051730F"/>
    <w:rsid w:val="005251BA"/>
    <w:rsid w:val="005422E6"/>
    <w:rsid w:val="0054431E"/>
    <w:rsid w:val="00616F69"/>
    <w:rsid w:val="00633F60"/>
    <w:rsid w:val="00641A6A"/>
    <w:rsid w:val="006450D3"/>
    <w:rsid w:val="006574B9"/>
    <w:rsid w:val="00657902"/>
    <w:rsid w:val="006A73E2"/>
    <w:rsid w:val="006C0F9E"/>
    <w:rsid w:val="00737725"/>
    <w:rsid w:val="00743DE7"/>
    <w:rsid w:val="00780B92"/>
    <w:rsid w:val="007C2DF8"/>
    <w:rsid w:val="007D3778"/>
    <w:rsid w:val="007E2E91"/>
    <w:rsid w:val="007F70CF"/>
    <w:rsid w:val="00806DDB"/>
    <w:rsid w:val="00841FD4"/>
    <w:rsid w:val="00865748"/>
    <w:rsid w:val="00870DF9"/>
    <w:rsid w:val="00872AC4"/>
    <w:rsid w:val="00882B22"/>
    <w:rsid w:val="008A462A"/>
    <w:rsid w:val="008C4A62"/>
    <w:rsid w:val="0091399E"/>
    <w:rsid w:val="009179B9"/>
    <w:rsid w:val="009A0063"/>
    <w:rsid w:val="009E2BC9"/>
    <w:rsid w:val="00A06B26"/>
    <w:rsid w:val="00A70F60"/>
    <w:rsid w:val="00A849E3"/>
    <w:rsid w:val="00AA5415"/>
    <w:rsid w:val="00AB1BF4"/>
    <w:rsid w:val="00AB6044"/>
    <w:rsid w:val="00AD37ED"/>
    <w:rsid w:val="00B12E78"/>
    <w:rsid w:val="00B13CEE"/>
    <w:rsid w:val="00B526B9"/>
    <w:rsid w:val="00B66384"/>
    <w:rsid w:val="00B77F1D"/>
    <w:rsid w:val="00BB7677"/>
    <w:rsid w:val="00BD10AB"/>
    <w:rsid w:val="00BD7E1A"/>
    <w:rsid w:val="00BE2027"/>
    <w:rsid w:val="00C110BD"/>
    <w:rsid w:val="00C50579"/>
    <w:rsid w:val="00C5107A"/>
    <w:rsid w:val="00C75C9F"/>
    <w:rsid w:val="00C85286"/>
    <w:rsid w:val="00CD0C01"/>
    <w:rsid w:val="00D36779"/>
    <w:rsid w:val="00D474B3"/>
    <w:rsid w:val="00DA7809"/>
    <w:rsid w:val="00DB4274"/>
    <w:rsid w:val="00E03680"/>
    <w:rsid w:val="00E33040"/>
    <w:rsid w:val="00E41BB0"/>
    <w:rsid w:val="00E726FD"/>
    <w:rsid w:val="00E81453"/>
    <w:rsid w:val="00EB09BA"/>
    <w:rsid w:val="00EB763E"/>
    <w:rsid w:val="00F266D5"/>
    <w:rsid w:val="00F5247F"/>
    <w:rsid w:val="00F9070D"/>
    <w:rsid w:val="00FB70AD"/>
    <w:rsid w:val="00FC5D43"/>
    <w:rsid w:val="00FC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4C45"/>
  <w15:chartTrackingRefBased/>
  <w15:docId w15:val="{D12D9861-12CA-4293-A15C-705D1C13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1C9"/>
  </w:style>
  <w:style w:type="paragraph" w:styleId="1">
    <w:name w:val="heading 1"/>
    <w:basedOn w:val="a"/>
    <w:next w:val="a"/>
    <w:link w:val="10"/>
    <w:uiPriority w:val="9"/>
    <w:qFormat/>
    <w:rsid w:val="00A70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0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first-letter">
    <w:name w:val="first-letter"/>
    <w:basedOn w:val="a0"/>
    <w:rsid w:val="00A70F60"/>
  </w:style>
  <w:style w:type="character" w:customStyle="1" w:styleId="20">
    <w:name w:val="Заголовок 2 Знак"/>
    <w:basedOn w:val="a0"/>
    <w:link w:val="2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4">
    <w:name w:val="List Paragraph"/>
    <w:basedOn w:val="a"/>
    <w:uiPriority w:val="34"/>
    <w:qFormat/>
    <w:rsid w:val="006C0F9E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251B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51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7">
    <w:name w:val="Placeholder Text"/>
    <w:basedOn w:val="a0"/>
    <w:uiPriority w:val="99"/>
    <w:semiHidden/>
    <w:rsid w:val="004B1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9EB2-B038-484F-A59D-F253947E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5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ts</dc:creator>
  <cp:keywords/>
  <dc:description/>
  <cp:lastModifiedBy>Ян Высоцкий</cp:lastModifiedBy>
  <cp:revision>40</cp:revision>
  <dcterms:created xsi:type="dcterms:W3CDTF">2021-02-09T22:56:00Z</dcterms:created>
  <dcterms:modified xsi:type="dcterms:W3CDTF">2023-04-03T08:29:00Z</dcterms:modified>
</cp:coreProperties>
</file>